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ітична до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роботу і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ерненнями громадян</w:t>
      </w:r>
    </w:p>
    <w:p w:rsidR="00431174" w:rsidRPr="00A056B0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Управлінні Держпраці у Тернопільській області</w:t>
      </w:r>
    </w:p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372E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к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</w:t>
      </w:r>
    </w:p>
    <w:p w:rsidR="00431174" w:rsidRP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тистичні дані щодо кількості звернень громадян, поданих на особистом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прийомі та надісланих поштою, в порівнянні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показниками 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огічний період 2018 рок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2118"/>
        <w:gridCol w:w="1446"/>
      </w:tblGrid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EF6944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9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поштою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5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на особистому прийомі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4</w:t>
            </w:r>
          </w:p>
        </w:tc>
      </w:tr>
      <w:tr w:rsidR="00431174" w:rsidRPr="00431174" w:rsidTr="00431174">
        <w:trPr>
          <w:trHeight w:val="375"/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уповноважену особ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органи влади: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5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з них від КМ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інших органів, установ, організаці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8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51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495</w:t>
            </w:r>
          </w:p>
        </w:tc>
      </w:tr>
      <w:tr w:rsidR="00431174" w:rsidRPr="00431174" w:rsidTr="00EF694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 загальної кількості</w:t>
            </w:r>
            <w:r w:rsidR="00D247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ективних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них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372E5A" w:rsidRDefault="00372E5A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</w:tr>
    </w:tbl>
    <w:p w:rsidR="006B4AF7" w:rsidRPr="00A056B0" w:rsidRDefault="006B4AF7" w:rsidP="006B4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1174" w:rsidRP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свідчать вищезазначені дані таблиці, загальна кількість звернень у 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</w:t>
      </w:r>
      <w:r w:rsidR="00372E5A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рівняно з 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ом, </w:t>
      </w:r>
      <w:r w:rsidR="00372E5A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илась на 16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ього, з урахуванням колективних звернень, до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Держпраці у Тернопільській області </w:t>
      </w:r>
      <w:r w:rsidR="00372E5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9 ро</w:t>
      </w:r>
      <w:r w:rsidR="00372E5A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улось </w:t>
      </w:r>
      <w:r w:rsidR="00372E5A">
        <w:rPr>
          <w:rFonts w:ascii="Times New Roman" w:eastAsia="Times New Roman" w:hAnsi="Times New Roman" w:cs="Times New Roman"/>
          <w:sz w:val="28"/>
          <w:szCs w:val="28"/>
          <w:lang w:eastAsia="uk-UA"/>
        </w:rPr>
        <w:t>767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ина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огічний період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72E5A">
        <w:rPr>
          <w:rFonts w:ascii="Times New Roman" w:eastAsia="Times New Roman" w:hAnsi="Times New Roman" w:cs="Times New Roman"/>
          <w:sz w:val="28"/>
          <w:szCs w:val="28"/>
          <w:lang w:eastAsia="uk-UA"/>
        </w:rPr>
        <w:t>720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6E14C0" w:rsidRPr="00431174" w:rsidRDefault="00372E5A" w:rsidP="00125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илась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повторних звернень </w:t>
      </w:r>
      <w:r w:rsidR="004E62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2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орівнянні із аналогічним періодом 2018 року. </w:t>
      </w:r>
      <w:r w:rsidR="006E14C0" w:rsidRP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чиною повторних звернень, в більшості випадків є наявність звернень постійних дописувачів, які не згідні з наданими відповідями та яким рекомендовано вирішувати порушені в за</w:t>
      </w:r>
      <w:r w:rsidR="004E62A9">
        <w:rPr>
          <w:rFonts w:ascii="Times New Roman" w:eastAsia="Times New Roman" w:hAnsi="Times New Roman" w:cs="Times New Roman"/>
          <w:sz w:val="28"/>
          <w:szCs w:val="28"/>
          <w:lang w:eastAsia="uk-UA"/>
        </w:rPr>
        <w:t>явах питання у судовому порядку</w:t>
      </w:r>
      <w:r w:rsidR="00125D27" w:rsidRPr="00125D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1174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B733C" w:rsidRDefault="005B733C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а звернень за їх вида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1812"/>
        <w:gridCol w:w="1505"/>
      </w:tblGrid>
      <w:tr w:rsidR="00EF6944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Pr="00431174" w:rsidRDefault="00EF6944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Pr="00431174" w:rsidRDefault="00EF6944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Pr="00431174" w:rsidRDefault="00EF6944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9</w:t>
            </w:r>
          </w:p>
        </w:tc>
      </w:tr>
      <w:tr w:rsidR="005B733C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33C" w:rsidRPr="00431174" w:rsidRDefault="005B733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яви клопотанн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372E5A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6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372E5A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4</w:t>
            </w:r>
          </w:p>
        </w:tc>
      </w:tr>
      <w:tr w:rsidR="005B733C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33C" w:rsidRPr="00431174" w:rsidRDefault="005B733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позиції (зауваження)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372E5A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372E5A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5B733C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33C" w:rsidRPr="00431174" w:rsidRDefault="005B733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арги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372E5A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372E5A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</w:tr>
    </w:tbl>
    <w:p w:rsidR="005B733C" w:rsidRDefault="005B733C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новні питання, що порушувались у зверненнях громадян за звітний пері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1808"/>
        <w:gridCol w:w="1502"/>
      </w:tblGrid>
      <w:tr w:rsidR="00424366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66" w:rsidRPr="00431174" w:rsidRDefault="00424366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Pr="00431174" w:rsidRDefault="00424366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Pr="00431174" w:rsidRDefault="00424366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9</w:t>
            </w:r>
          </w:p>
        </w:tc>
      </w:tr>
      <w:tr w:rsidR="004279D5" w:rsidRPr="00431174" w:rsidTr="00424366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247FB8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аця і заробітна пла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(</w:t>
            </w:r>
            <w:r w:rsidR="004279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порушення законодавства про працю в частині оплати праці, неофіційного працевлаштування, неправомірного звільнення, надання відпусток та інших трудових норм. Надання роз’яснень з питань праці)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372E5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5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5</w:t>
            </w:r>
          </w:p>
        </w:tc>
      </w:tr>
      <w:tr w:rsidR="004279D5" w:rsidRPr="00431174" w:rsidTr="00125D27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9D5" w:rsidRPr="00431174" w:rsidRDefault="004279D5" w:rsidP="00DB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удівництво та підприємництв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(щодо можливих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lastRenderedPageBreak/>
              <w:t>порушень на будівництві)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9D5" w:rsidRPr="00431174" w:rsidRDefault="00372E5A" w:rsidP="00DB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9D5" w:rsidRPr="00431174" w:rsidRDefault="00B7578A" w:rsidP="00DB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4279D5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FB8" w:rsidRPr="00431174" w:rsidRDefault="004279D5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хорона праці та промислова безпека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372E5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</w:tr>
      <w:tr w:rsidR="00B7578A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78A" w:rsidRDefault="00B7578A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а зд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 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78A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78A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CC7C2D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C2D" w:rsidRDefault="00CC7C2D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ість підприємств та установ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C2D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C2D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424366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424366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е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Pr="00431174" w:rsidRDefault="00B7578A" w:rsidP="00B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B7578A" w:rsidP="00B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</w:t>
            </w:r>
          </w:p>
        </w:tc>
      </w:tr>
    </w:tbl>
    <w:p w:rsidR="00247FB8" w:rsidRDefault="00247FB8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за результатами розгляду звернен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0"/>
        <w:gridCol w:w="1813"/>
        <w:gridCol w:w="1506"/>
      </w:tblGrid>
      <w:tr w:rsidR="00424366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66" w:rsidRPr="00431174" w:rsidRDefault="00424366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Pr="00431174" w:rsidRDefault="00424366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Pr="00431174" w:rsidRDefault="00424366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9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1C529B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ішено позитив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7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1C529B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о роз’яснення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8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1C529B" w:rsidP="00E4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адіслано за належністю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но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7 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у 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Про 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Default="001C529B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е підлягають розгляду відповідно до статей 8 і 17 З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к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Про 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Default="001C529B" w:rsidP="00CC7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EE44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тадії розгляду станом на </w:t>
            </w:r>
            <w:r w:rsidR="00B75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.0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</w:tr>
      <w:tr w:rsidR="00584063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063" w:rsidRDefault="00584063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вернення, що повернуто авторові відповідно до статей 5 і 7 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у 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Про 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063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063" w:rsidRDefault="00B7578A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1C529B" w:rsidRP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7578A" w:rsidRDefault="00B7578A" w:rsidP="00BB19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2019 році значно зменшилась кількість анонімних звернень (на 31 звернення), які </w:t>
      </w:r>
      <w:r w:rsidRPr="00B7578A">
        <w:rPr>
          <w:rFonts w:ascii="Times New Roman" w:hAnsi="Times New Roman" w:cs="Times New Roman"/>
          <w:sz w:val="28"/>
          <w:szCs w:val="28"/>
          <w:lang w:eastAsia="uk-UA"/>
        </w:rPr>
        <w:t>відповідно до статей 8 і 17 Закону України «Про звернення громадян»</w:t>
      </w:r>
      <w:r w:rsidRPr="00B7578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не підлягали розгляду.</w:t>
      </w:r>
      <w:r w:rsidRPr="00B7578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BB1914" w:rsidRDefault="00BB1914" w:rsidP="00BB19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Громадян п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>ільгови</w:t>
      </w:r>
      <w:r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 xml:space="preserve"> категорій д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 xml:space="preserve">о Управління звернулось </w:t>
      </w:r>
      <w:r w:rsidR="00B7578A">
        <w:rPr>
          <w:rFonts w:ascii="Times New Roman" w:hAnsi="Times New Roman" w:cs="Times New Roman"/>
          <w:sz w:val="28"/>
          <w:szCs w:val="28"/>
          <w:lang w:eastAsia="uk-UA"/>
        </w:rPr>
        <w:t>9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с</w:t>
      </w:r>
      <w:r w:rsidR="00B7578A">
        <w:rPr>
          <w:rFonts w:ascii="Times New Roman" w:hAnsi="Times New Roman" w:cs="Times New Roman"/>
          <w:sz w:val="28"/>
          <w:szCs w:val="28"/>
          <w:lang w:eastAsia="uk-UA"/>
        </w:rPr>
        <w:t>іб (за 2018 – 11)</w:t>
      </w:r>
      <w:r>
        <w:rPr>
          <w:rFonts w:ascii="Times New Roman" w:hAnsi="Times New Roman" w:cs="Times New Roman"/>
          <w:sz w:val="28"/>
          <w:szCs w:val="28"/>
          <w:lang w:eastAsia="uk-UA"/>
        </w:rPr>
        <w:t>, які у відповідності до статті 20 Закону України «Про звернення громадян» розглядались у першочерговому порядку.</w:t>
      </w:r>
    </w:p>
    <w:p w:rsidR="00584063" w:rsidRDefault="00584063" w:rsidP="00BB191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івцями Управлінням здійснювався своєчасний та об’єктивний розгляд звернень, про результати розгляд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у громадяни були проінформовані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становлені законодавством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B1914" w:rsidRPr="00BB1914" w:rsidRDefault="00BB1914" w:rsidP="00BB19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м створюються всі необхідні умови для реалізації громадянами своїх прав на звернення та забезпечується виконання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а також Закону України від 02.10.1996 № 393 «Про звернення громадян».</w:t>
      </w:r>
    </w:p>
    <w:p w:rsidR="00BB1914" w:rsidRPr="00BB1914" w:rsidRDefault="00BB1914" w:rsidP="00BB1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ення ефективності розгляду звернень жителів області та забезпечення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ня 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законодавства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981B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 залишається першочерговим завданням Управління.</w:t>
      </w:r>
    </w:p>
    <w:p w:rsid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1AC0" w:rsidRPr="005E1339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ний спеціаліст з питан</w:t>
      </w:r>
      <w:r w:rsidR="00AA1AC0"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ь </w:t>
      </w:r>
    </w:p>
    <w:p w:rsidR="00AA1AC0" w:rsidRPr="005E1339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ернення громадян та </w:t>
      </w:r>
    </w:p>
    <w:p w:rsidR="00BB1914" w:rsidRPr="00431174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ступу до публічної інформації</w:t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талія </w:t>
      </w:r>
      <w:proofErr w:type="spellStart"/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вінська</w:t>
      </w:r>
      <w:proofErr w:type="spellEnd"/>
    </w:p>
    <w:sectPr w:rsidR="00BB1914" w:rsidRPr="004311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A3"/>
    <w:rsid w:val="000748F5"/>
    <w:rsid w:val="00125D27"/>
    <w:rsid w:val="001B30C1"/>
    <w:rsid w:val="001C529B"/>
    <w:rsid w:val="002162DC"/>
    <w:rsid w:val="00247FB8"/>
    <w:rsid w:val="00372E5A"/>
    <w:rsid w:val="00424366"/>
    <w:rsid w:val="004279D5"/>
    <w:rsid w:val="00431174"/>
    <w:rsid w:val="004923B4"/>
    <w:rsid w:val="004E62A9"/>
    <w:rsid w:val="00504077"/>
    <w:rsid w:val="00584063"/>
    <w:rsid w:val="005B733C"/>
    <w:rsid w:val="005E1339"/>
    <w:rsid w:val="006146C1"/>
    <w:rsid w:val="006302E3"/>
    <w:rsid w:val="006B4AF7"/>
    <w:rsid w:val="006C44A3"/>
    <w:rsid w:val="006E14C0"/>
    <w:rsid w:val="006E5CD0"/>
    <w:rsid w:val="00835165"/>
    <w:rsid w:val="008543D0"/>
    <w:rsid w:val="00981B22"/>
    <w:rsid w:val="009F4E3B"/>
    <w:rsid w:val="00A056B0"/>
    <w:rsid w:val="00AA1AC0"/>
    <w:rsid w:val="00AE221E"/>
    <w:rsid w:val="00B366EC"/>
    <w:rsid w:val="00B74F5F"/>
    <w:rsid w:val="00B7578A"/>
    <w:rsid w:val="00BB1914"/>
    <w:rsid w:val="00CC7C2D"/>
    <w:rsid w:val="00D24728"/>
    <w:rsid w:val="00E23DF2"/>
    <w:rsid w:val="00E465B7"/>
    <w:rsid w:val="00EE4484"/>
    <w:rsid w:val="00E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5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5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4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29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60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36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095E-CF09-48BE-AB0C-136E11B8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0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1-13T10:36:00Z</cp:lastPrinted>
  <dcterms:created xsi:type="dcterms:W3CDTF">2020-01-13T10:16:00Z</dcterms:created>
  <dcterms:modified xsi:type="dcterms:W3CDTF">2020-01-13T10:36:00Z</dcterms:modified>
</cp:coreProperties>
</file>